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846EF4" w:rsidRDefault="001701C7" w:rsidP="00F23930">
      <w:pPr>
        <w:spacing w:after="0" w:line="360" w:lineRule="auto"/>
        <w:jc w:val="center"/>
        <w:rPr>
          <w:b/>
        </w:rPr>
      </w:pPr>
      <w:r w:rsidRPr="00846EF4">
        <w:rPr>
          <w:b/>
        </w:rPr>
        <w:t>Міністерство освіти і науки України</w:t>
      </w:r>
    </w:p>
    <w:p w14:paraId="1D6147A7" w14:textId="2CFCD2AA" w:rsidR="001701C7" w:rsidRPr="00846EF4" w:rsidRDefault="001701C7" w:rsidP="00F23930">
      <w:pPr>
        <w:spacing w:after="0" w:line="360" w:lineRule="auto"/>
        <w:jc w:val="center"/>
        <w:rPr>
          <w:b/>
        </w:rPr>
      </w:pPr>
      <w:r w:rsidRPr="00846EF4">
        <w:rPr>
          <w:b/>
        </w:rPr>
        <w:t>Національний університет «Запорізька Політехніка»</w:t>
      </w:r>
    </w:p>
    <w:p w14:paraId="380683B9" w14:textId="77777777" w:rsidR="001701C7" w:rsidRPr="00846EF4" w:rsidRDefault="001701C7" w:rsidP="00F23930">
      <w:pPr>
        <w:spacing w:after="0" w:line="360" w:lineRule="auto"/>
        <w:jc w:val="right"/>
      </w:pPr>
      <w:r w:rsidRPr="00846EF4">
        <w:t>Кафедра програмних засобів</w:t>
      </w:r>
    </w:p>
    <w:p w14:paraId="6CF81091" w14:textId="77777777" w:rsidR="001701C7" w:rsidRPr="00846EF4" w:rsidRDefault="001701C7" w:rsidP="00F23930">
      <w:pPr>
        <w:spacing w:after="0" w:line="360" w:lineRule="auto"/>
        <w:jc w:val="center"/>
      </w:pPr>
      <w:r w:rsidRPr="00846EF4">
        <w:t xml:space="preserve"> </w:t>
      </w:r>
    </w:p>
    <w:p w14:paraId="03A08C02" w14:textId="77777777" w:rsidR="001701C7" w:rsidRPr="00846EF4" w:rsidRDefault="001701C7" w:rsidP="00F23930">
      <w:pPr>
        <w:spacing w:after="0" w:line="360" w:lineRule="auto"/>
        <w:jc w:val="center"/>
      </w:pPr>
      <w:r w:rsidRPr="00846EF4">
        <w:t xml:space="preserve"> </w:t>
      </w:r>
    </w:p>
    <w:p w14:paraId="4127C99F" w14:textId="77777777" w:rsidR="001701C7" w:rsidRPr="00846EF4" w:rsidRDefault="001701C7" w:rsidP="00F23930">
      <w:pPr>
        <w:spacing w:after="0" w:line="360" w:lineRule="auto"/>
        <w:jc w:val="center"/>
      </w:pPr>
      <w:r w:rsidRPr="00846EF4">
        <w:t xml:space="preserve"> </w:t>
      </w:r>
    </w:p>
    <w:p w14:paraId="2E6EA8A3" w14:textId="77777777" w:rsidR="001701C7" w:rsidRPr="00846EF4" w:rsidRDefault="001701C7" w:rsidP="00F23930">
      <w:pPr>
        <w:spacing w:after="0" w:line="360" w:lineRule="auto"/>
        <w:jc w:val="center"/>
      </w:pPr>
      <w:r w:rsidRPr="00846EF4">
        <w:t xml:space="preserve"> </w:t>
      </w:r>
    </w:p>
    <w:p w14:paraId="2665BF61" w14:textId="77777777" w:rsidR="00E60598" w:rsidRPr="00846EF4" w:rsidRDefault="001701C7" w:rsidP="00F23930">
      <w:pPr>
        <w:spacing w:after="0" w:line="360" w:lineRule="auto"/>
        <w:jc w:val="center"/>
        <w:rPr>
          <w:b/>
        </w:rPr>
      </w:pPr>
      <w:r w:rsidRPr="00846EF4">
        <w:rPr>
          <w:b/>
        </w:rPr>
        <w:t>ЗВІТ</w:t>
      </w:r>
    </w:p>
    <w:p w14:paraId="12883178" w14:textId="545A2162" w:rsidR="00E60598" w:rsidRPr="00846EF4" w:rsidRDefault="001701C7" w:rsidP="00F23930">
      <w:pPr>
        <w:spacing w:after="0" w:line="360" w:lineRule="auto"/>
        <w:jc w:val="center"/>
      </w:pPr>
      <w:r w:rsidRPr="00846EF4">
        <w:t>з лабораторної роботи</w:t>
      </w:r>
    </w:p>
    <w:p w14:paraId="3140306D" w14:textId="75A2A1FF" w:rsidR="001701C7" w:rsidRPr="00846EF4" w:rsidRDefault="001701C7" w:rsidP="005D46F7">
      <w:pPr>
        <w:spacing w:after="0" w:line="360" w:lineRule="auto"/>
        <w:jc w:val="center"/>
      </w:pPr>
      <w:r w:rsidRPr="00846EF4">
        <w:t>з дисципліни «</w:t>
      </w:r>
      <w:r w:rsidR="005D46F7" w:rsidRPr="00846EF4">
        <w:t>Іноземна мова</w:t>
      </w:r>
      <w:r w:rsidRPr="00846EF4">
        <w:t xml:space="preserve">» </w:t>
      </w:r>
    </w:p>
    <w:p w14:paraId="07A6F88B" w14:textId="62BB9A09" w:rsidR="00162C9D" w:rsidRPr="00846EF4" w:rsidRDefault="00162C9D" w:rsidP="00F23930">
      <w:pPr>
        <w:spacing w:after="0" w:line="360" w:lineRule="auto"/>
        <w:jc w:val="center"/>
      </w:pPr>
      <w:r w:rsidRPr="00846EF4">
        <w:t>Варіант №20</w:t>
      </w:r>
    </w:p>
    <w:p w14:paraId="068E82F8" w14:textId="77777777" w:rsidR="001701C7" w:rsidRPr="00846EF4" w:rsidRDefault="001701C7" w:rsidP="00F23930">
      <w:pPr>
        <w:spacing w:after="0" w:line="360" w:lineRule="auto"/>
        <w:jc w:val="center"/>
      </w:pPr>
      <w:r w:rsidRPr="00846EF4">
        <w:t xml:space="preserve"> </w:t>
      </w:r>
    </w:p>
    <w:p w14:paraId="24430E81" w14:textId="77777777" w:rsidR="001701C7" w:rsidRPr="00846EF4" w:rsidRDefault="001701C7" w:rsidP="00F23930">
      <w:pPr>
        <w:spacing w:after="0" w:line="360" w:lineRule="auto"/>
        <w:jc w:val="center"/>
      </w:pPr>
      <w:r w:rsidRPr="00846EF4">
        <w:t xml:space="preserve"> </w:t>
      </w:r>
    </w:p>
    <w:p w14:paraId="3B903D5C" w14:textId="77777777" w:rsidR="001701C7" w:rsidRPr="00846EF4" w:rsidRDefault="001701C7" w:rsidP="00F23930">
      <w:pPr>
        <w:spacing w:after="0" w:line="360" w:lineRule="auto"/>
        <w:jc w:val="center"/>
      </w:pPr>
      <w:r w:rsidRPr="00846EF4">
        <w:t xml:space="preserve"> </w:t>
      </w:r>
    </w:p>
    <w:p w14:paraId="278ECBBD" w14:textId="77777777" w:rsidR="001701C7" w:rsidRPr="00846EF4" w:rsidRDefault="001701C7" w:rsidP="00F23930">
      <w:pPr>
        <w:spacing w:after="0" w:line="360" w:lineRule="auto"/>
      </w:pPr>
      <w:r w:rsidRPr="00846EF4">
        <w:t xml:space="preserve"> </w:t>
      </w:r>
    </w:p>
    <w:p w14:paraId="2C2AD8EB" w14:textId="77777777" w:rsidR="001701C7" w:rsidRPr="00846EF4" w:rsidRDefault="001701C7" w:rsidP="00F23930">
      <w:pPr>
        <w:spacing w:after="0" w:line="360" w:lineRule="auto"/>
      </w:pPr>
    </w:p>
    <w:p w14:paraId="02D07F40" w14:textId="77777777" w:rsidR="001701C7" w:rsidRPr="00846EF4" w:rsidRDefault="001701C7" w:rsidP="00F23930">
      <w:pPr>
        <w:spacing w:after="0" w:line="360" w:lineRule="auto"/>
      </w:pPr>
    </w:p>
    <w:p w14:paraId="13AE5F7E" w14:textId="77777777" w:rsidR="001701C7" w:rsidRPr="00846EF4" w:rsidRDefault="001701C7" w:rsidP="00F23930">
      <w:pPr>
        <w:spacing w:after="0" w:line="360" w:lineRule="auto"/>
      </w:pPr>
    </w:p>
    <w:p w14:paraId="239222D2" w14:textId="77777777" w:rsidR="001701C7" w:rsidRPr="00846EF4" w:rsidRDefault="001701C7" w:rsidP="00F23930">
      <w:pPr>
        <w:spacing w:after="0" w:line="360" w:lineRule="auto"/>
        <w:rPr>
          <w:b/>
        </w:rPr>
      </w:pPr>
      <w:r w:rsidRPr="00846EF4">
        <w:rPr>
          <w:b/>
        </w:rPr>
        <w:t>Виконав:</w:t>
      </w:r>
    </w:p>
    <w:p w14:paraId="384E85B1" w14:textId="1D67CD9A" w:rsidR="001701C7" w:rsidRPr="00846EF4" w:rsidRDefault="00162C9D" w:rsidP="00F23930">
      <w:pPr>
        <w:spacing w:after="0" w:line="360" w:lineRule="auto"/>
      </w:pPr>
      <w:r w:rsidRPr="00846EF4">
        <w:t>С</w:t>
      </w:r>
      <w:r w:rsidR="001701C7" w:rsidRPr="00846EF4">
        <w:t xml:space="preserve">тудент групи КНТ-122                                                 </w:t>
      </w:r>
      <w:r w:rsidR="001701C7" w:rsidRPr="00846EF4">
        <w:tab/>
        <w:t>О. А. Онищенко</w:t>
      </w:r>
    </w:p>
    <w:p w14:paraId="376BA201" w14:textId="77777777" w:rsidR="001701C7" w:rsidRPr="00846EF4" w:rsidRDefault="001701C7" w:rsidP="00F23930">
      <w:pPr>
        <w:spacing w:after="0" w:line="360" w:lineRule="auto"/>
      </w:pPr>
      <w:r w:rsidRPr="00846EF4">
        <w:t xml:space="preserve"> </w:t>
      </w:r>
    </w:p>
    <w:p w14:paraId="3732DDE0" w14:textId="77777777" w:rsidR="001701C7" w:rsidRPr="00846EF4" w:rsidRDefault="001701C7" w:rsidP="00F23930">
      <w:pPr>
        <w:spacing w:after="0" w:line="360" w:lineRule="auto"/>
        <w:rPr>
          <w:b/>
        </w:rPr>
      </w:pPr>
      <w:r w:rsidRPr="00846EF4">
        <w:rPr>
          <w:b/>
        </w:rPr>
        <w:t>Прийняли:</w:t>
      </w:r>
    </w:p>
    <w:p w14:paraId="24208859" w14:textId="2DE50E1D" w:rsidR="001701C7" w:rsidRPr="00846EF4" w:rsidRDefault="005D46F7" w:rsidP="00F23930">
      <w:pPr>
        <w:spacing w:after="0" w:line="360" w:lineRule="auto"/>
      </w:pPr>
      <w:r w:rsidRPr="00846EF4">
        <w:t>Доцент</w:t>
      </w:r>
      <w:r w:rsidRPr="00846EF4">
        <w:tab/>
      </w:r>
      <w:r w:rsidRPr="00846EF4">
        <w:tab/>
      </w:r>
      <w:r w:rsidR="00162C9D" w:rsidRPr="00846EF4">
        <w:tab/>
      </w:r>
      <w:r w:rsidR="00162C9D" w:rsidRPr="00846EF4">
        <w:tab/>
      </w:r>
      <w:r w:rsidR="00162C9D" w:rsidRPr="00846EF4">
        <w:tab/>
      </w:r>
      <w:r w:rsidR="00162C9D" w:rsidRPr="00846EF4">
        <w:tab/>
      </w:r>
      <w:r w:rsidR="00162C9D" w:rsidRPr="00846EF4">
        <w:tab/>
      </w:r>
      <w:r w:rsidR="00162C9D" w:rsidRPr="00846EF4">
        <w:tab/>
      </w:r>
      <w:r w:rsidRPr="00846EF4">
        <w:t>Н. М. Жукова</w:t>
      </w:r>
    </w:p>
    <w:p w14:paraId="0F1B788E" w14:textId="7FDEF98F" w:rsidR="001701C7" w:rsidRPr="00846EF4" w:rsidRDefault="001701C7" w:rsidP="00F23930">
      <w:pPr>
        <w:spacing w:after="0" w:line="360" w:lineRule="auto"/>
      </w:pPr>
    </w:p>
    <w:p w14:paraId="2818DA16" w14:textId="77777777" w:rsidR="005D46F7" w:rsidRPr="00846EF4" w:rsidRDefault="005D46F7" w:rsidP="00F23930">
      <w:pPr>
        <w:spacing w:after="0" w:line="360" w:lineRule="auto"/>
      </w:pPr>
    </w:p>
    <w:p w14:paraId="2E98F590" w14:textId="7B2DB436" w:rsidR="001701C7" w:rsidRPr="00846EF4" w:rsidRDefault="001701C7" w:rsidP="00F23930">
      <w:pPr>
        <w:spacing w:after="0" w:line="360" w:lineRule="auto"/>
      </w:pPr>
    </w:p>
    <w:p w14:paraId="23677022" w14:textId="77777777" w:rsidR="005D46F7" w:rsidRPr="00846EF4" w:rsidRDefault="005D46F7" w:rsidP="00F23930">
      <w:pPr>
        <w:spacing w:after="0" w:line="360" w:lineRule="auto"/>
      </w:pPr>
    </w:p>
    <w:p w14:paraId="69BA0276" w14:textId="67F9431A" w:rsidR="00BC728C" w:rsidRPr="00846EF4" w:rsidRDefault="001701C7" w:rsidP="00F23930">
      <w:pPr>
        <w:spacing w:after="0" w:line="360" w:lineRule="auto"/>
        <w:jc w:val="center"/>
      </w:pPr>
      <w:r w:rsidRPr="00846EF4">
        <w:t>2023</w:t>
      </w:r>
      <w:bookmarkStart w:id="0" w:name="_gjdgxs"/>
      <w:bookmarkEnd w:id="0"/>
    </w:p>
    <w:sdt>
      <w:sdtPr>
        <w:rPr>
          <w:rFonts w:ascii="Times New Roman" w:eastAsia="Times New Roman" w:hAnsi="Times New Roman" w:cs="Times New Roman"/>
          <w:color w:val="auto"/>
          <w:sz w:val="28"/>
          <w:szCs w:val="28"/>
        </w:rPr>
        <w:id w:val="-379944893"/>
        <w:docPartObj>
          <w:docPartGallery w:val="Table of Contents"/>
          <w:docPartUnique/>
        </w:docPartObj>
      </w:sdtPr>
      <w:sdtEndPr>
        <w:rPr>
          <w:b/>
          <w:bCs/>
        </w:rPr>
      </w:sdtEndPr>
      <w:sdtContent>
        <w:p w14:paraId="4A21C3C7" w14:textId="6AE1A059" w:rsidR="0011071F" w:rsidRPr="00846EF4" w:rsidRDefault="0011071F" w:rsidP="0011071F">
          <w:pPr>
            <w:pStyle w:val="a3"/>
            <w:spacing w:line="360" w:lineRule="auto"/>
            <w:ind w:firstLine="851"/>
            <w:rPr>
              <w:sz w:val="28"/>
              <w:szCs w:val="28"/>
            </w:rPr>
          </w:pPr>
        </w:p>
        <w:p w14:paraId="22970597" w14:textId="5558E094" w:rsidR="0011071F" w:rsidRPr="00846EF4" w:rsidRDefault="0011071F" w:rsidP="0011071F">
          <w:pPr>
            <w:pStyle w:val="21"/>
            <w:tabs>
              <w:tab w:val="right" w:leader="dot" w:pos="9016"/>
            </w:tabs>
            <w:spacing w:after="0" w:line="360" w:lineRule="auto"/>
            <w:ind w:left="0" w:firstLine="851"/>
            <w:rPr>
              <w:noProof/>
            </w:rPr>
          </w:pPr>
          <w:r w:rsidRPr="00846EF4">
            <w:fldChar w:fldCharType="begin"/>
          </w:r>
          <w:r w:rsidRPr="00846EF4">
            <w:instrText xml:space="preserve"> TOC \o "1-3" \h \z \u </w:instrText>
          </w:r>
          <w:r w:rsidRPr="00846EF4">
            <w:fldChar w:fldCharType="separate"/>
          </w:r>
          <w:hyperlink w:anchor="_Toc132561518" w:history="1">
            <w:r w:rsidRPr="00846EF4">
              <w:rPr>
                <w:rStyle w:val="a4"/>
                <w:noProof/>
              </w:rPr>
              <w:t>Мета роботи</w:t>
            </w:r>
            <w:r w:rsidRPr="00846EF4">
              <w:rPr>
                <w:noProof/>
                <w:webHidden/>
              </w:rPr>
              <w:tab/>
            </w:r>
            <w:r w:rsidRPr="00846EF4">
              <w:rPr>
                <w:noProof/>
                <w:webHidden/>
              </w:rPr>
              <w:fldChar w:fldCharType="begin"/>
            </w:r>
            <w:r w:rsidRPr="00846EF4">
              <w:rPr>
                <w:noProof/>
                <w:webHidden/>
              </w:rPr>
              <w:instrText xml:space="preserve"> PAGEREF _Toc132561518 \h </w:instrText>
            </w:r>
            <w:r w:rsidRPr="00846EF4">
              <w:rPr>
                <w:noProof/>
                <w:webHidden/>
              </w:rPr>
            </w:r>
            <w:r w:rsidRPr="00846EF4">
              <w:rPr>
                <w:noProof/>
                <w:webHidden/>
              </w:rPr>
              <w:fldChar w:fldCharType="separate"/>
            </w:r>
            <w:r w:rsidRPr="00846EF4">
              <w:rPr>
                <w:noProof/>
                <w:webHidden/>
              </w:rPr>
              <w:t>3</w:t>
            </w:r>
            <w:r w:rsidRPr="00846EF4">
              <w:rPr>
                <w:noProof/>
                <w:webHidden/>
              </w:rPr>
              <w:fldChar w:fldCharType="end"/>
            </w:r>
          </w:hyperlink>
        </w:p>
        <w:p w14:paraId="16BE4627" w14:textId="00580E6F" w:rsidR="0011071F" w:rsidRPr="00846EF4" w:rsidRDefault="00846EF4" w:rsidP="0011071F">
          <w:pPr>
            <w:pStyle w:val="21"/>
            <w:tabs>
              <w:tab w:val="right" w:leader="dot" w:pos="9016"/>
            </w:tabs>
            <w:spacing w:after="0" w:line="360" w:lineRule="auto"/>
            <w:ind w:left="0" w:firstLine="851"/>
            <w:rPr>
              <w:noProof/>
            </w:rPr>
          </w:pPr>
          <w:hyperlink w:anchor="_Toc132561519" w:history="1">
            <w:r w:rsidR="0011071F" w:rsidRPr="00846EF4">
              <w:rPr>
                <w:rStyle w:val="a4"/>
                <w:noProof/>
              </w:rPr>
              <w:t>Текст завдання №5</w:t>
            </w:r>
            <w:r w:rsidR="0011071F" w:rsidRPr="00846EF4">
              <w:rPr>
                <w:noProof/>
                <w:webHidden/>
              </w:rPr>
              <w:tab/>
            </w:r>
            <w:r w:rsidR="0011071F" w:rsidRPr="00846EF4">
              <w:rPr>
                <w:noProof/>
                <w:webHidden/>
              </w:rPr>
              <w:fldChar w:fldCharType="begin"/>
            </w:r>
            <w:r w:rsidR="0011071F" w:rsidRPr="00846EF4">
              <w:rPr>
                <w:noProof/>
                <w:webHidden/>
              </w:rPr>
              <w:instrText xml:space="preserve"> PAGEREF _Toc132561519 \h </w:instrText>
            </w:r>
            <w:r w:rsidR="0011071F" w:rsidRPr="00846EF4">
              <w:rPr>
                <w:noProof/>
                <w:webHidden/>
              </w:rPr>
            </w:r>
            <w:r w:rsidR="0011071F" w:rsidRPr="00846EF4">
              <w:rPr>
                <w:noProof/>
                <w:webHidden/>
              </w:rPr>
              <w:fldChar w:fldCharType="separate"/>
            </w:r>
            <w:r w:rsidR="0011071F" w:rsidRPr="00846EF4">
              <w:rPr>
                <w:noProof/>
                <w:webHidden/>
              </w:rPr>
              <w:t>3</w:t>
            </w:r>
            <w:r w:rsidR="0011071F" w:rsidRPr="00846EF4">
              <w:rPr>
                <w:noProof/>
                <w:webHidden/>
              </w:rPr>
              <w:fldChar w:fldCharType="end"/>
            </w:r>
          </w:hyperlink>
        </w:p>
        <w:p w14:paraId="1C961269" w14:textId="454E4348" w:rsidR="0011071F" w:rsidRPr="00846EF4" w:rsidRDefault="00846EF4" w:rsidP="0011071F">
          <w:pPr>
            <w:pStyle w:val="21"/>
            <w:tabs>
              <w:tab w:val="right" w:leader="dot" w:pos="9016"/>
            </w:tabs>
            <w:spacing w:after="0" w:line="360" w:lineRule="auto"/>
            <w:ind w:left="0" w:firstLine="851"/>
            <w:rPr>
              <w:noProof/>
            </w:rPr>
          </w:pPr>
          <w:hyperlink w:anchor="_Toc132561520" w:history="1">
            <w:r w:rsidR="0011071F" w:rsidRPr="00846EF4">
              <w:rPr>
                <w:rStyle w:val="a4"/>
                <w:noProof/>
              </w:rPr>
              <w:t xml:space="preserve">Код програми – </w:t>
            </w:r>
            <w:r w:rsidR="0011071F" w:rsidRPr="00846EF4">
              <w:rPr>
                <w:rStyle w:val="a4"/>
                <w:noProof/>
                <w:lang w:val="en-US"/>
              </w:rPr>
              <w:t>main.cpp</w:t>
            </w:r>
            <w:r w:rsidR="0011071F" w:rsidRPr="00846EF4">
              <w:rPr>
                <w:noProof/>
                <w:webHidden/>
              </w:rPr>
              <w:tab/>
            </w:r>
            <w:r w:rsidR="0011071F" w:rsidRPr="00846EF4">
              <w:rPr>
                <w:noProof/>
                <w:webHidden/>
              </w:rPr>
              <w:fldChar w:fldCharType="begin"/>
            </w:r>
            <w:r w:rsidR="0011071F" w:rsidRPr="00846EF4">
              <w:rPr>
                <w:noProof/>
                <w:webHidden/>
              </w:rPr>
              <w:instrText xml:space="preserve"> PAGEREF _Toc132561520 \h </w:instrText>
            </w:r>
            <w:r w:rsidR="0011071F" w:rsidRPr="00846EF4">
              <w:rPr>
                <w:noProof/>
                <w:webHidden/>
              </w:rPr>
            </w:r>
            <w:r w:rsidR="0011071F" w:rsidRPr="00846EF4">
              <w:rPr>
                <w:noProof/>
                <w:webHidden/>
              </w:rPr>
              <w:fldChar w:fldCharType="separate"/>
            </w:r>
            <w:r w:rsidR="0011071F" w:rsidRPr="00846EF4">
              <w:rPr>
                <w:noProof/>
                <w:webHidden/>
              </w:rPr>
              <w:t>3</w:t>
            </w:r>
            <w:r w:rsidR="0011071F" w:rsidRPr="00846EF4">
              <w:rPr>
                <w:noProof/>
                <w:webHidden/>
              </w:rPr>
              <w:fldChar w:fldCharType="end"/>
            </w:r>
          </w:hyperlink>
        </w:p>
        <w:p w14:paraId="444D05DF" w14:textId="31422BDD" w:rsidR="0011071F" w:rsidRPr="00846EF4" w:rsidRDefault="00846EF4" w:rsidP="0011071F">
          <w:pPr>
            <w:pStyle w:val="21"/>
            <w:tabs>
              <w:tab w:val="right" w:leader="dot" w:pos="9016"/>
            </w:tabs>
            <w:spacing w:after="0" w:line="360" w:lineRule="auto"/>
            <w:ind w:left="0" w:firstLine="851"/>
            <w:rPr>
              <w:noProof/>
            </w:rPr>
          </w:pPr>
          <w:hyperlink w:anchor="_Toc132561521" w:history="1">
            <w:r w:rsidR="0011071F" w:rsidRPr="00846EF4">
              <w:rPr>
                <w:rStyle w:val="a4"/>
                <w:noProof/>
              </w:rPr>
              <w:t>Код програми</w:t>
            </w:r>
            <w:r w:rsidR="0011071F" w:rsidRPr="00846EF4">
              <w:rPr>
                <w:rStyle w:val="a4"/>
                <w:noProof/>
                <w:lang w:val="en-US"/>
              </w:rPr>
              <w:t xml:space="preserve"> – sup.h</w:t>
            </w:r>
            <w:r w:rsidR="0011071F" w:rsidRPr="00846EF4">
              <w:rPr>
                <w:noProof/>
                <w:webHidden/>
              </w:rPr>
              <w:tab/>
            </w:r>
            <w:r w:rsidR="0011071F" w:rsidRPr="00846EF4">
              <w:rPr>
                <w:noProof/>
                <w:webHidden/>
              </w:rPr>
              <w:fldChar w:fldCharType="begin"/>
            </w:r>
            <w:r w:rsidR="0011071F" w:rsidRPr="00846EF4">
              <w:rPr>
                <w:noProof/>
                <w:webHidden/>
              </w:rPr>
              <w:instrText xml:space="preserve"> PAGEREF _Toc132561521 \h </w:instrText>
            </w:r>
            <w:r w:rsidR="0011071F" w:rsidRPr="00846EF4">
              <w:rPr>
                <w:noProof/>
                <w:webHidden/>
              </w:rPr>
            </w:r>
            <w:r w:rsidR="0011071F" w:rsidRPr="00846EF4">
              <w:rPr>
                <w:noProof/>
                <w:webHidden/>
              </w:rPr>
              <w:fldChar w:fldCharType="separate"/>
            </w:r>
            <w:r w:rsidR="0011071F" w:rsidRPr="00846EF4">
              <w:rPr>
                <w:noProof/>
                <w:webHidden/>
              </w:rPr>
              <w:t>3</w:t>
            </w:r>
            <w:r w:rsidR="0011071F" w:rsidRPr="00846EF4">
              <w:rPr>
                <w:noProof/>
                <w:webHidden/>
              </w:rPr>
              <w:fldChar w:fldCharType="end"/>
            </w:r>
          </w:hyperlink>
        </w:p>
        <w:p w14:paraId="59E7154A" w14:textId="21DE4E07" w:rsidR="0011071F" w:rsidRPr="00846EF4" w:rsidRDefault="00846EF4" w:rsidP="0011071F">
          <w:pPr>
            <w:pStyle w:val="21"/>
            <w:tabs>
              <w:tab w:val="right" w:leader="dot" w:pos="9016"/>
            </w:tabs>
            <w:spacing w:after="0" w:line="360" w:lineRule="auto"/>
            <w:ind w:left="0" w:firstLine="851"/>
            <w:rPr>
              <w:noProof/>
            </w:rPr>
          </w:pPr>
          <w:hyperlink w:anchor="_Toc132561522" w:history="1">
            <w:r w:rsidR="0011071F" w:rsidRPr="00846EF4">
              <w:rPr>
                <w:rStyle w:val="a4"/>
                <w:noProof/>
              </w:rPr>
              <w:t xml:space="preserve">Код бібліотеки </w:t>
            </w:r>
            <w:r w:rsidR="0011071F" w:rsidRPr="00846EF4">
              <w:rPr>
                <w:rStyle w:val="a4"/>
                <w:noProof/>
                <w:lang w:val="en-US"/>
              </w:rPr>
              <w:t>– lib.h</w:t>
            </w:r>
            <w:r w:rsidR="0011071F" w:rsidRPr="00846EF4">
              <w:rPr>
                <w:noProof/>
                <w:webHidden/>
              </w:rPr>
              <w:tab/>
            </w:r>
            <w:r w:rsidR="0011071F" w:rsidRPr="00846EF4">
              <w:rPr>
                <w:noProof/>
                <w:webHidden/>
              </w:rPr>
              <w:fldChar w:fldCharType="begin"/>
            </w:r>
            <w:r w:rsidR="0011071F" w:rsidRPr="00846EF4">
              <w:rPr>
                <w:noProof/>
                <w:webHidden/>
              </w:rPr>
              <w:instrText xml:space="preserve"> PAGEREF _Toc132561522 \h </w:instrText>
            </w:r>
            <w:r w:rsidR="0011071F" w:rsidRPr="00846EF4">
              <w:rPr>
                <w:noProof/>
                <w:webHidden/>
              </w:rPr>
            </w:r>
            <w:r w:rsidR="0011071F" w:rsidRPr="00846EF4">
              <w:rPr>
                <w:noProof/>
                <w:webHidden/>
              </w:rPr>
              <w:fldChar w:fldCharType="separate"/>
            </w:r>
            <w:r w:rsidR="0011071F" w:rsidRPr="00846EF4">
              <w:rPr>
                <w:noProof/>
                <w:webHidden/>
              </w:rPr>
              <w:t>3</w:t>
            </w:r>
            <w:r w:rsidR="0011071F" w:rsidRPr="00846EF4">
              <w:rPr>
                <w:noProof/>
                <w:webHidden/>
              </w:rPr>
              <w:fldChar w:fldCharType="end"/>
            </w:r>
          </w:hyperlink>
        </w:p>
        <w:p w14:paraId="11288ECE" w14:textId="2E213797" w:rsidR="0011071F" w:rsidRPr="00846EF4" w:rsidRDefault="00846EF4" w:rsidP="0011071F">
          <w:pPr>
            <w:pStyle w:val="21"/>
            <w:tabs>
              <w:tab w:val="right" w:leader="dot" w:pos="9016"/>
            </w:tabs>
            <w:spacing w:after="0" w:line="360" w:lineRule="auto"/>
            <w:ind w:left="0" w:firstLine="851"/>
            <w:rPr>
              <w:noProof/>
            </w:rPr>
          </w:pPr>
          <w:hyperlink w:anchor="_Toc132561523" w:history="1">
            <w:r w:rsidR="0011071F" w:rsidRPr="00846EF4">
              <w:rPr>
                <w:rStyle w:val="a4"/>
                <w:noProof/>
              </w:rPr>
              <w:t>Приклад роботи</w:t>
            </w:r>
            <w:r w:rsidR="0011071F" w:rsidRPr="00846EF4">
              <w:rPr>
                <w:noProof/>
                <w:webHidden/>
              </w:rPr>
              <w:tab/>
            </w:r>
            <w:r w:rsidR="0011071F" w:rsidRPr="00846EF4">
              <w:rPr>
                <w:noProof/>
                <w:webHidden/>
              </w:rPr>
              <w:fldChar w:fldCharType="begin"/>
            </w:r>
            <w:r w:rsidR="0011071F" w:rsidRPr="00846EF4">
              <w:rPr>
                <w:noProof/>
                <w:webHidden/>
              </w:rPr>
              <w:instrText xml:space="preserve"> PAGEREF _Toc132561523 \h </w:instrText>
            </w:r>
            <w:r w:rsidR="0011071F" w:rsidRPr="00846EF4">
              <w:rPr>
                <w:noProof/>
                <w:webHidden/>
              </w:rPr>
            </w:r>
            <w:r w:rsidR="0011071F" w:rsidRPr="00846EF4">
              <w:rPr>
                <w:noProof/>
                <w:webHidden/>
              </w:rPr>
              <w:fldChar w:fldCharType="separate"/>
            </w:r>
            <w:r w:rsidR="0011071F" w:rsidRPr="00846EF4">
              <w:rPr>
                <w:noProof/>
                <w:webHidden/>
              </w:rPr>
              <w:t>3</w:t>
            </w:r>
            <w:r w:rsidR="0011071F" w:rsidRPr="00846EF4">
              <w:rPr>
                <w:noProof/>
                <w:webHidden/>
              </w:rPr>
              <w:fldChar w:fldCharType="end"/>
            </w:r>
          </w:hyperlink>
        </w:p>
        <w:p w14:paraId="5BFB1CEC" w14:textId="1B222EAE" w:rsidR="0011071F" w:rsidRPr="00846EF4" w:rsidRDefault="00846EF4" w:rsidP="0011071F">
          <w:pPr>
            <w:pStyle w:val="21"/>
            <w:tabs>
              <w:tab w:val="right" w:leader="dot" w:pos="9016"/>
            </w:tabs>
            <w:spacing w:after="0" w:line="360" w:lineRule="auto"/>
            <w:ind w:left="0" w:firstLine="851"/>
            <w:rPr>
              <w:noProof/>
            </w:rPr>
          </w:pPr>
          <w:hyperlink w:anchor="_Toc132561524" w:history="1">
            <w:r w:rsidR="0011071F" w:rsidRPr="00846EF4">
              <w:rPr>
                <w:rStyle w:val="a4"/>
                <w:noProof/>
              </w:rPr>
              <w:t>Висновки</w:t>
            </w:r>
            <w:r w:rsidR="0011071F" w:rsidRPr="00846EF4">
              <w:rPr>
                <w:noProof/>
                <w:webHidden/>
              </w:rPr>
              <w:tab/>
            </w:r>
            <w:r w:rsidR="0011071F" w:rsidRPr="00846EF4">
              <w:rPr>
                <w:noProof/>
                <w:webHidden/>
              </w:rPr>
              <w:fldChar w:fldCharType="begin"/>
            </w:r>
            <w:r w:rsidR="0011071F" w:rsidRPr="00846EF4">
              <w:rPr>
                <w:noProof/>
                <w:webHidden/>
              </w:rPr>
              <w:instrText xml:space="preserve"> PAGEREF _Toc132561524 \h </w:instrText>
            </w:r>
            <w:r w:rsidR="0011071F" w:rsidRPr="00846EF4">
              <w:rPr>
                <w:noProof/>
                <w:webHidden/>
              </w:rPr>
            </w:r>
            <w:r w:rsidR="0011071F" w:rsidRPr="00846EF4">
              <w:rPr>
                <w:noProof/>
                <w:webHidden/>
              </w:rPr>
              <w:fldChar w:fldCharType="separate"/>
            </w:r>
            <w:r w:rsidR="0011071F" w:rsidRPr="00846EF4">
              <w:rPr>
                <w:noProof/>
                <w:webHidden/>
              </w:rPr>
              <w:t>3</w:t>
            </w:r>
            <w:r w:rsidR="0011071F" w:rsidRPr="00846EF4">
              <w:rPr>
                <w:noProof/>
                <w:webHidden/>
              </w:rPr>
              <w:fldChar w:fldCharType="end"/>
            </w:r>
          </w:hyperlink>
        </w:p>
        <w:p w14:paraId="0C607FFD" w14:textId="09659C3C" w:rsidR="0011071F" w:rsidRPr="00846EF4" w:rsidRDefault="0011071F" w:rsidP="0011071F">
          <w:pPr>
            <w:spacing w:after="0" w:line="360" w:lineRule="auto"/>
            <w:ind w:firstLine="851"/>
          </w:pPr>
          <w:r w:rsidRPr="00846EF4">
            <w:rPr>
              <w:b/>
              <w:bCs/>
            </w:rPr>
            <w:fldChar w:fldCharType="end"/>
          </w:r>
        </w:p>
      </w:sdtContent>
    </w:sdt>
    <w:p w14:paraId="60903753" w14:textId="07ABFB37" w:rsidR="001701C7" w:rsidRPr="00846EF4" w:rsidRDefault="001701C7" w:rsidP="0011071F">
      <w:pPr>
        <w:spacing w:after="0" w:line="360" w:lineRule="auto"/>
        <w:ind w:firstLine="851"/>
      </w:pPr>
      <w:r w:rsidRPr="00846EF4">
        <w:br w:type="page"/>
      </w:r>
    </w:p>
    <w:p w14:paraId="2CFD46BA" w14:textId="0CA2CC0A" w:rsidR="008E3F95" w:rsidRPr="00846EF4" w:rsidRDefault="00846EF4" w:rsidP="00846EF4">
      <w:pPr>
        <w:pStyle w:val="-20"/>
        <w:rPr>
          <w:lang w:val="en-US"/>
        </w:rPr>
      </w:pPr>
      <w:r w:rsidRPr="00846EF4">
        <w:rPr>
          <w:lang w:val="en-US"/>
        </w:rPr>
        <w:lastRenderedPageBreak/>
        <w:t>Presentation Text</w:t>
      </w:r>
    </w:p>
    <w:p w14:paraId="5C7A6164" w14:textId="5DF71749" w:rsidR="00846EF4" w:rsidRPr="00846EF4" w:rsidRDefault="00846EF4" w:rsidP="0011071F">
      <w:pPr>
        <w:spacing w:after="0" w:line="360" w:lineRule="auto"/>
        <w:ind w:firstLine="851"/>
        <w:rPr>
          <w:lang w:val="en-US"/>
        </w:rPr>
      </w:pPr>
    </w:p>
    <w:p w14:paraId="1E00D893" w14:textId="77777777" w:rsidR="00846EF4" w:rsidRPr="00846EF4" w:rsidRDefault="00846EF4" w:rsidP="00846EF4">
      <w:pPr>
        <w:pStyle w:val="a5"/>
        <w:rPr>
          <w:sz w:val="28"/>
          <w:szCs w:val="28"/>
        </w:rPr>
      </w:pPr>
      <w:r w:rsidRPr="00846EF4">
        <w:rPr>
          <w:sz w:val="28"/>
          <w:szCs w:val="28"/>
        </w:rPr>
        <w:t>Greetings, ladies and gentlemen. Today, we will be discussing a topic that is relevant to all of us: The Future of Urban Living. As cities around the world continue to grow, governments and city planners are looking for ways to use technology to make positive changes within their cities. The integration of artificial intelligence (AI) and the Internet of Things (IoT) in modern cities is the focus of our discussion today.</w:t>
      </w:r>
    </w:p>
    <w:p w14:paraId="21813D25" w14:textId="77777777" w:rsidR="00846EF4" w:rsidRPr="00846EF4" w:rsidRDefault="00846EF4" w:rsidP="00846EF4">
      <w:pPr>
        <w:pStyle w:val="a5"/>
        <w:rPr>
          <w:sz w:val="28"/>
          <w:szCs w:val="28"/>
        </w:rPr>
      </w:pPr>
      <w:r w:rsidRPr="00846EF4">
        <w:rPr>
          <w:sz w:val="28"/>
          <w:szCs w:val="28"/>
        </w:rPr>
        <w:t>Smart cities use modern technology like IoT and AI to improve living environments and promote sustainable urban development. The IoT is regarded as the most important interface for smart cities and involves a network of intricately connected devices designed to communicate and exchange data. The main aim of smart cities is to use technology to improve the quality of life for their residents. For example, using IoT to optimize traffic flows and make roads safer for drivers and pedestrians. Smart traffic control systems use sensors to detect the number of cars on the road at a given time and adjust the timing of traffic lights to ease congestion.</w:t>
      </w:r>
    </w:p>
    <w:p w14:paraId="761381B1" w14:textId="77777777" w:rsidR="00846EF4" w:rsidRPr="00846EF4" w:rsidRDefault="00846EF4" w:rsidP="00846EF4">
      <w:pPr>
        <w:pStyle w:val="a5"/>
        <w:rPr>
          <w:sz w:val="28"/>
          <w:szCs w:val="28"/>
        </w:rPr>
      </w:pPr>
      <w:r w:rsidRPr="00846EF4">
        <w:rPr>
          <w:sz w:val="28"/>
          <w:szCs w:val="28"/>
        </w:rPr>
        <w:t>London is the most advanced smart city in the world, with an estimated population of 10 million people within a 1,500 km2 area by 2030. The local government has invested heavily in AI, IoT, and 6G solutions to provide convenience and enhance interconnectedness between residents. The city mayor has implemented a roadmap and several initiatives to ensure London becomes the “smartest city in the world.”</w:t>
      </w:r>
    </w:p>
    <w:p w14:paraId="6563478E" w14:textId="77777777" w:rsidR="00846EF4" w:rsidRPr="00846EF4" w:rsidRDefault="00846EF4" w:rsidP="00846EF4">
      <w:pPr>
        <w:pStyle w:val="a5"/>
        <w:rPr>
          <w:sz w:val="28"/>
          <w:szCs w:val="28"/>
        </w:rPr>
      </w:pPr>
      <w:r w:rsidRPr="00846EF4">
        <w:rPr>
          <w:sz w:val="28"/>
          <w:szCs w:val="28"/>
        </w:rPr>
        <w:t>IoT sensors collect data and feed it into a platform so it can be analyzed. In the city of the future, devices must be able to communicate between each other, so decisions can be made. Authorities and city officials must work hand in hand with network operators to position several connectivity points throughout the city to ensure proper communication.</w:t>
      </w:r>
    </w:p>
    <w:p w14:paraId="2CBCEDED" w14:textId="77777777" w:rsidR="00846EF4" w:rsidRPr="00846EF4" w:rsidRDefault="00846EF4" w:rsidP="00846EF4">
      <w:pPr>
        <w:pStyle w:val="a5"/>
        <w:rPr>
          <w:sz w:val="28"/>
          <w:szCs w:val="28"/>
        </w:rPr>
      </w:pPr>
      <w:r w:rsidRPr="00846EF4">
        <w:rPr>
          <w:sz w:val="28"/>
          <w:szCs w:val="28"/>
        </w:rPr>
        <w:t>Smart city innovations involving IoT may be more exciting to the average citizen, but blockchain holds massive potential to improve some of the most fundamental services powering urban areas, while also supporting IoT innovations. Innovative city, state, and country governments are already deploying the technology to improve public records management, peer-to-peer payments, and digital identity.</w:t>
      </w:r>
    </w:p>
    <w:p w14:paraId="670060AE" w14:textId="77777777" w:rsidR="00846EF4" w:rsidRPr="00846EF4" w:rsidRDefault="00846EF4" w:rsidP="00846EF4">
      <w:pPr>
        <w:pStyle w:val="a5"/>
        <w:rPr>
          <w:sz w:val="28"/>
          <w:szCs w:val="28"/>
        </w:rPr>
      </w:pPr>
      <w:r w:rsidRPr="00846EF4">
        <w:rPr>
          <w:sz w:val="28"/>
          <w:szCs w:val="28"/>
        </w:rPr>
        <w:t xml:space="preserve">Cities around the world are becoming smarter, and with these developments will come new challenges and opportunities. Smart city projects are happening so fast that many people may already live in smart cities without even knowing it. </w:t>
      </w:r>
      <w:r w:rsidRPr="00846EF4">
        <w:rPr>
          <w:sz w:val="28"/>
          <w:szCs w:val="28"/>
        </w:rPr>
        <w:lastRenderedPageBreak/>
        <w:t>Electric vehicles, remote heating and camera systems, and even smart roads all contribute to the evolution of cities as we know them.</w:t>
      </w:r>
    </w:p>
    <w:p w14:paraId="1489ED46" w14:textId="77777777" w:rsidR="00846EF4" w:rsidRPr="00846EF4" w:rsidRDefault="00846EF4" w:rsidP="00846EF4">
      <w:pPr>
        <w:pStyle w:val="a5"/>
        <w:rPr>
          <w:sz w:val="28"/>
          <w:szCs w:val="28"/>
        </w:rPr>
      </w:pPr>
      <w:r w:rsidRPr="00846EF4">
        <w:rPr>
          <w:sz w:val="28"/>
          <w:szCs w:val="28"/>
        </w:rPr>
        <w:t>Smart cities also have their part to play in the reduction of emissions. As our cities currently use 78% of the world’s energy, experts hope that smart cities will help to control the negative impact of climate change and carbon emissions on our environment.</w:t>
      </w:r>
    </w:p>
    <w:p w14:paraId="0A6045CA" w14:textId="77777777" w:rsidR="00846EF4" w:rsidRPr="00846EF4" w:rsidRDefault="00846EF4" w:rsidP="00846EF4">
      <w:pPr>
        <w:pStyle w:val="a5"/>
        <w:rPr>
          <w:sz w:val="28"/>
          <w:szCs w:val="28"/>
        </w:rPr>
      </w:pPr>
      <w:r w:rsidRPr="00846EF4">
        <w:rPr>
          <w:sz w:val="28"/>
          <w:szCs w:val="28"/>
        </w:rPr>
        <w:t>In conclusion, the integration of AI and IoT in modern cities is an exciting prospect that has the potential to revolutionize the way we live. Smart cities are designed to improve the quality of life for their residents by using technology to optimize traffic flows, provide convenience, and enhance interconnectedness between residents. As we continue to develop smart cities, we must also ensure that we address the challenges posed by these developments, including privacy and security concerns. Thank you all so much for listening and if you have any further questions or feedback, please feel free to share it.</w:t>
      </w:r>
    </w:p>
    <w:p w14:paraId="6B45432D" w14:textId="79C33CCE" w:rsidR="00846EF4" w:rsidRDefault="00846EF4" w:rsidP="0011071F">
      <w:pPr>
        <w:spacing w:after="0" w:line="360" w:lineRule="auto"/>
        <w:ind w:firstLine="851"/>
        <w:rPr>
          <w:lang w:val="en-US"/>
        </w:rPr>
      </w:pPr>
    </w:p>
    <w:p w14:paraId="5200B3A7" w14:textId="0252FF34" w:rsidR="00846EF4" w:rsidRDefault="00846EF4" w:rsidP="0011071F">
      <w:pPr>
        <w:spacing w:after="0" w:line="360" w:lineRule="auto"/>
        <w:ind w:firstLine="851"/>
        <w:rPr>
          <w:lang w:val="en-US"/>
        </w:rPr>
      </w:pPr>
      <w:r>
        <w:rPr>
          <w:lang w:val="en-US"/>
        </w:rPr>
        <w:t>Presentation Link</w:t>
      </w:r>
    </w:p>
    <w:p w14:paraId="45153034" w14:textId="58E70B37" w:rsidR="00846EF4" w:rsidRDefault="00846EF4" w:rsidP="0011071F">
      <w:pPr>
        <w:spacing w:after="0" w:line="360" w:lineRule="auto"/>
        <w:ind w:firstLine="851"/>
        <w:rPr>
          <w:lang w:val="en-US"/>
        </w:rPr>
      </w:pPr>
    </w:p>
    <w:p w14:paraId="32A62309" w14:textId="294EDCAD" w:rsidR="00846EF4" w:rsidRPr="00846EF4" w:rsidRDefault="00846EF4" w:rsidP="0011071F">
      <w:pPr>
        <w:spacing w:after="0" w:line="360" w:lineRule="auto"/>
        <w:ind w:firstLine="851"/>
        <w:rPr>
          <w:lang w:val="en-US"/>
        </w:rPr>
      </w:pPr>
      <w:r>
        <w:rPr>
          <w:lang w:val="en-US"/>
        </w:rPr>
        <w:t>https://canva.com/spmething-wahtever</w:t>
      </w:r>
    </w:p>
    <w:sectPr w:rsidR="00846EF4" w:rsidRPr="00846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11071F"/>
    <w:rsid w:val="00162C9D"/>
    <w:rsid w:val="001701C7"/>
    <w:rsid w:val="002C7370"/>
    <w:rsid w:val="00355860"/>
    <w:rsid w:val="005D46F7"/>
    <w:rsid w:val="00846EF4"/>
    <w:rsid w:val="008E3F95"/>
    <w:rsid w:val="00BC728C"/>
    <w:rsid w:val="00DC3283"/>
    <w:rsid w:val="00E60598"/>
    <w:rsid w:val="00F23930"/>
    <w:rsid w:val="00FC5744"/>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FC5744"/>
    <w:rPr>
      <w:rFonts w:ascii="Times New Roman" w:eastAsiaTheme="majorEastAsia" w:hAnsi="Times New Roman" w:cs="Times New Roman"/>
      <w:b/>
      <w:sz w:val="28"/>
      <w:szCs w:val="28"/>
    </w:rPr>
  </w:style>
  <w:style w:type="paragraph" w:customStyle="1" w:styleId="-10">
    <w:name w:val="Заголовок-1"/>
    <w:basedOn w:val="1"/>
    <w:link w:val="-1"/>
    <w:qFormat/>
    <w:rsid w:val="00FC5744"/>
    <w:pPr>
      <w:spacing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FC5744"/>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FC5744"/>
    <w:pPr>
      <w:spacing w:before="0" w:after="0" w:line="360" w:lineRule="auto"/>
      <w:ind w:firstLine="720"/>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outlineLvl w:val="9"/>
    </w:pPr>
  </w:style>
  <w:style w:type="paragraph" w:styleId="21">
    <w:name w:val="toc 2"/>
    <w:basedOn w:val="a"/>
    <w:next w:val="a"/>
    <w:autoRedefine/>
    <w:uiPriority w:val="39"/>
    <w:unhideWhenUsed/>
    <w:rsid w:val="0011071F"/>
    <w:pPr>
      <w:spacing w:after="100"/>
      <w:ind w:left="280"/>
    </w:pPr>
  </w:style>
  <w:style w:type="character" w:styleId="a4">
    <w:name w:val="Hyperlink"/>
    <w:basedOn w:val="a0"/>
    <w:uiPriority w:val="99"/>
    <w:unhideWhenUsed/>
    <w:rsid w:val="0011071F"/>
    <w:rPr>
      <w:color w:val="0563C1" w:themeColor="hyperlink"/>
      <w:u w:val="single"/>
    </w:rPr>
  </w:style>
  <w:style w:type="paragraph" w:styleId="a5">
    <w:name w:val="Normal (Web)"/>
    <w:basedOn w:val="a"/>
    <w:uiPriority w:val="99"/>
    <w:semiHidden/>
    <w:unhideWhenUsed/>
    <w:rsid w:val="00846EF4"/>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29151">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871</Words>
  <Characters>1637</Characters>
  <Application>Microsoft Office Word</Application>
  <DocSecurity>0</DocSecurity>
  <Lines>13</Lines>
  <Paragraphs>8</Paragraphs>
  <ScaleCrop>false</ScaleCrop>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5</cp:revision>
  <dcterms:created xsi:type="dcterms:W3CDTF">2023-04-13T12:19:00Z</dcterms:created>
  <dcterms:modified xsi:type="dcterms:W3CDTF">2023-04-17T19:25:00Z</dcterms:modified>
</cp:coreProperties>
</file>